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141C9" w14:textId="4EA704F1" w:rsidR="00C23B6F" w:rsidRDefault="00E427CC" w:rsidP="0091142C">
      <w:pPr>
        <w:jc w:val="right"/>
        <w:rPr>
          <w:b/>
        </w:rPr>
      </w:pPr>
      <w:r>
        <w:rPr>
          <w:b/>
        </w:rPr>
        <w:t>via email</w:t>
      </w:r>
      <w:r w:rsidR="00DB202E">
        <w:rPr>
          <w:b/>
        </w:rPr>
        <w:t xml:space="preserve"> &amp; </w:t>
      </w:r>
      <w:r w:rsidR="0091142C">
        <w:rPr>
          <w:b/>
        </w:rPr>
        <w:t>p</w:t>
      </w:r>
      <w:r w:rsidR="00DB202E">
        <w:rPr>
          <w:b/>
        </w:rPr>
        <w:t>osting for Interested Parties</w:t>
      </w:r>
    </w:p>
    <w:p w14:paraId="2AB561B6" w14:textId="77777777" w:rsidR="00C23B6F" w:rsidRDefault="00E427CC">
      <w:pPr>
        <w:spacing w:before="120" w:after="120"/>
        <w:ind w:left="1440" w:hanging="1440"/>
      </w:pPr>
      <w:r>
        <w:rPr>
          <w:b/>
        </w:rPr>
        <w:t>TO:</w:t>
      </w:r>
      <w:r>
        <w:rPr>
          <w:b/>
        </w:rPr>
        <w:tab/>
      </w:r>
      <w:r w:rsidR="006F558F" w:rsidRPr="006F558F">
        <w:t xml:space="preserve">NAESB Board </w:t>
      </w:r>
      <w:r w:rsidR="00A547D9" w:rsidRPr="006F558F">
        <w:t>Retail</w:t>
      </w:r>
      <w:r w:rsidR="00A547D9" w:rsidRPr="00A547D9">
        <w:t xml:space="preserve"> Structure Review</w:t>
      </w:r>
      <w:r w:rsidR="00A547D9">
        <w:t xml:space="preserve"> Committee</w:t>
      </w:r>
      <w:r w:rsidR="006F558F">
        <w:t xml:space="preserve"> (RSRC) Members and Retail Markets Quadrant (RMQ) </w:t>
      </w:r>
      <w:r w:rsidR="00A547D9" w:rsidRPr="00A547D9">
        <w:t xml:space="preserve">Board and Executive </w:t>
      </w:r>
      <w:r w:rsidR="00A547D9">
        <w:t>C</w:t>
      </w:r>
      <w:r w:rsidR="00A547D9" w:rsidRPr="00A547D9">
        <w:t>ommittee Members</w:t>
      </w:r>
    </w:p>
    <w:p w14:paraId="0B72449C" w14:textId="77777777" w:rsidR="00C23B6F" w:rsidRDefault="00E427CC">
      <w:pPr>
        <w:spacing w:before="120" w:after="120"/>
        <w:ind w:left="1440" w:hanging="1440"/>
        <w:outlineLvl w:val="0"/>
      </w:pPr>
      <w:r>
        <w:rPr>
          <w:b/>
        </w:rPr>
        <w:t xml:space="preserve">FROM: </w:t>
      </w:r>
      <w:r>
        <w:rPr>
          <w:b/>
        </w:rPr>
        <w:tab/>
      </w:r>
      <w:r>
        <w:t>Rae McQuade</w:t>
      </w:r>
      <w:r w:rsidR="006F558F">
        <w:t>, NAESB President &amp; COO</w:t>
      </w:r>
    </w:p>
    <w:p w14:paraId="39BEBEB5" w14:textId="77777777" w:rsidR="00C23B6F" w:rsidRDefault="00E427CC">
      <w:pPr>
        <w:pBdr>
          <w:bottom w:val="single" w:sz="12" w:space="1" w:color="auto"/>
        </w:pBdr>
        <w:spacing w:before="120" w:after="120"/>
        <w:ind w:left="1440" w:hanging="1440"/>
      </w:pPr>
      <w:r>
        <w:rPr>
          <w:b/>
        </w:rPr>
        <w:t>RE:</w:t>
      </w:r>
      <w:r>
        <w:rPr>
          <w:b/>
        </w:rPr>
        <w:tab/>
      </w:r>
      <w:r>
        <w:t xml:space="preserve">Announcement and Agenda for NAESB </w:t>
      </w:r>
      <w:r w:rsidR="00A547D9">
        <w:t>Retail Structure Review Committee</w:t>
      </w:r>
      <w:r>
        <w:t xml:space="preserve"> </w:t>
      </w:r>
      <w:r w:rsidR="000D4839">
        <w:t>Conference Call</w:t>
      </w:r>
    </w:p>
    <w:p w14:paraId="65A6FBC5" w14:textId="520F30F3" w:rsidR="00C23B6F" w:rsidRDefault="00A547D9" w:rsidP="0091142C">
      <w:pPr>
        <w:tabs>
          <w:tab w:val="left" w:pos="0"/>
        </w:tabs>
        <w:spacing w:before="120" w:after="120"/>
        <w:jc w:val="both"/>
      </w:pPr>
      <w:r>
        <w:t>Dear All –</w:t>
      </w:r>
      <w:r w:rsidR="006F558F">
        <w:t xml:space="preserve"> </w:t>
      </w:r>
      <w:r w:rsidR="00A3199C">
        <w:t>T</w:t>
      </w:r>
      <w:r w:rsidR="006F558F">
        <w:t>he</w:t>
      </w:r>
      <w:r w:rsidR="006F558F" w:rsidRPr="006F558F">
        <w:t xml:space="preserve"> Retail Structure Review Committee </w:t>
      </w:r>
      <w:r w:rsidR="006F558F">
        <w:t xml:space="preserve">has </w:t>
      </w:r>
      <w:r w:rsidR="00A3199C">
        <w:t xml:space="preserve">scheduled </w:t>
      </w:r>
      <w:r w:rsidR="006F558F">
        <w:t xml:space="preserve">a </w:t>
      </w:r>
      <w:r w:rsidR="006F558F" w:rsidRPr="006F558F">
        <w:t xml:space="preserve">conference call </w:t>
      </w:r>
      <w:r w:rsidR="00A3199C">
        <w:t>for</w:t>
      </w:r>
      <w:r w:rsidR="006F558F" w:rsidRPr="006F558F">
        <w:t xml:space="preserve"> </w:t>
      </w:r>
      <w:r w:rsidR="003C3C2F">
        <w:t>Tuesday, November 27</w:t>
      </w:r>
      <w:r w:rsidR="006F558F">
        <w:t>, 201</w:t>
      </w:r>
      <w:r w:rsidR="00BF37AA">
        <w:t>8</w:t>
      </w:r>
      <w:r w:rsidR="006F558F">
        <w:t xml:space="preserve"> </w:t>
      </w:r>
      <w:r w:rsidR="006F558F" w:rsidRPr="00DF6189">
        <w:t xml:space="preserve">from </w:t>
      </w:r>
      <w:r w:rsidR="00DF6189" w:rsidRPr="00DF6189">
        <w:t>1</w:t>
      </w:r>
      <w:r w:rsidR="006F558F" w:rsidRPr="00DF6189">
        <w:t xml:space="preserve">:00 </w:t>
      </w:r>
      <w:r w:rsidR="00BF37AA">
        <w:t>p</w:t>
      </w:r>
      <w:r w:rsidR="006F558F" w:rsidRPr="00DF6189">
        <w:t xml:space="preserve">m to </w:t>
      </w:r>
      <w:r w:rsidR="00DF6189" w:rsidRPr="00DF6189">
        <w:t>3</w:t>
      </w:r>
      <w:r w:rsidR="006F558F" w:rsidRPr="00DF6189">
        <w:t>:</w:t>
      </w:r>
      <w:r w:rsidR="00DF6189" w:rsidRPr="00DF6189">
        <w:t>0</w:t>
      </w:r>
      <w:r w:rsidR="006F558F" w:rsidRPr="00DF6189">
        <w:t xml:space="preserve">0 pm Central to </w:t>
      </w:r>
      <w:r w:rsidR="00A3199C" w:rsidRPr="00DF6189">
        <w:t>continue</w:t>
      </w:r>
      <w:r w:rsidR="006F558F" w:rsidRPr="00DF6189">
        <w:t xml:space="preserve"> discussions concerning the membership levels in the Retail Markets Quadrant (RMQ) and the future direction of the quadrant’s activities. </w:t>
      </w:r>
      <w:r w:rsidR="0091142C" w:rsidRPr="00DF6189">
        <w:t xml:space="preserve"> </w:t>
      </w:r>
      <w:r w:rsidRPr="00DF6189">
        <w:t>Below please find the agenda and instructions for participating in the</w:t>
      </w:r>
      <w:r>
        <w:t xml:space="preserve"> meeting</w:t>
      </w:r>
      <w:r w:rsidR="00815250">
        <w:t>.</w:t>
      </w:r>
    </w:p>
    <w:tbl>
      <w:tblPr>
        <w:tblW w:w="10136" w:type="dxa"/>
        <w:tblInd w:w="108" w:type="dxa"/>
        <w:tblLayout w:type="fixed"/>
        <w:tblLook w:val="01E0" w:firstRow="1" w:lastRow="1" w:firstColumn="1" w:lastColumn="1" w:noHBand="0" w:noVBand="0"/>
      </w:tblPr>
      <w:tblGrid>
        <w:gridCol w:w="2160"/>
        <w:gridCol w:w="7976"/>
      </w:tblGrid>
      <w:tr w:rsidR="00C23B6F" w14:paraId="6C32FF3A" w14:textId="77777777" w:rsidTr="005214F2">
        <w:trPr>
          <w:tblHeader/>
        </w:trPr>
        <w:tc>
          <w:tcPr>
            <w:tcW w:w="2160" w:type="dxa"/>
            <w:tcBorders>
              <w:top w:val="single" w:sz="4" w:space="0" w:color="auto"/>
              <w:bottom w:val="single" w:sz="4" w:space="0" w:color="auto"/>
            </w:tcBorders>
          </w:tcPr>
          <w:p w14:paraId="5215A27C" w14:textId="77777777" w:rsidR="00C23B6F" w:rsidRDefault="00E427CC">
            <w:pPr>
              <w:tabs>
                <w:tab w:val="left" w:pos="0"/>
              </w:tabs>
              <w:spacing w:before="120" w:after="120"/>
              <w:rPr>
                <w:b/>
                <w:smallCaps/>
              </w:rPr>
            </w:pPr>
            <w:bookmarkStart w:id="0" w:name="OLE_LINK1"/>
            <w:bookmarkStart w:id="1" w:name="OLE_LINK2"/>
            <w:r>
              <w:rPr>
                <w:b/>
                <w:smallCaps/>
              </w:rPr>
              <w:t>Topic</w:t>
            </w:r>
          </w:p>
        </w:tc>
        <w:tc>
          <w:tcPr>
            <w:tcW w:w="7976" w:type="dxa"/>
            <w:tcBorders>
              <w:top w:val="single" w:sz="4" w:space="0" w:color="auto"/>
              <w:bottom w:val="single" w:sz="4" w:space="0" w:color="auto"/>
            </w:tcBorders>
          </w:tcPr>
          <w:p w14:paraId="23075ACC" w14:textId="77777777" w:rsidR="00C23B6F" w:rsidRDefault="00E427CC">
            <w:pPr>
              <w:spacing w:before="120" w:after="120"/>
              <w:jc w:val="both"/>
              <w:rPr>
                <w:b/>
                <w:bCs/>
                <w:smallCaps/>
              </w:rPr>
            </w:pPr>
            <w:r>
              <w:rPr>
                <w:b/>
                <w:bCs/>
                <w:smallCaps/>
              </w:rPr>
              <w:t>Information/Requests</w:t>
            </w:r>
          </w:p>
        </w:tc>
      </w:tr>
      <w:tr w:rsidR="00C23B6F" w14:paraId="5E2F3209" w14:textId="77777777" w:rsidTr="005214F2">
        <w:tc>
          <w:tcPr>
            <w:tcW w:w="2160" w:type="dxa"/>
            <w:tcBorders>
              <w:bottom w:val="single" w:sz="4" w:space="0" w:color="auto"/>
            </w:tcBorders>
          </w:tcPr>
          <w:p w14:paraId="7B7639F8" w14:textId="77777777" w:rsidR="00C23B6F" w:rsidRDefault="00FC0BA6">
            <w:pPr>
              <w:tabs>
                <w:tab w:val="left" w:pos="0"/>
              </w:tabs>
              <w:spacing w:before="120" w:after="120"/>
            </w:pPr>
            <w:r>
              <w:t>Previous Activities &amp; Purpose of Current Activity</w:t>
            </w:r>
          </w:p>
        </w:tc>
        <w:tc>
          <w:tcPr>
            <w:tcW w:w="7976" w:type="dxa"/>
            <w:tcBorders>
              <w:bottom w:val="single" w:sz="4" w:space="0" w:color="auto"/>
            </w:tcBorders>
          </w:tcPr>
          <w:p w14:paraId="019AE080" w14:textId="1DE1F822" w:rsidR="007F4075" w:rsidRPr="00A3199C" w:rsidRDefault="006E4762" w:rsidP="0091142C">
            <w:pPr>
              <w:numPr>
                <w:ilvl w:val="0"/>
                <w:numId w:val="3"/>
              </w:numPr>
              <w:spacing w:before="120" w:after="120"/>
              <w:jc w:val="both"/>
              <w:rPr>
                <w:bCs/>
              </w:rPr>
            </w:pPr>
            <w:r w:rsidRPr="00A3199C">
              <w:rPr>
                <w:bCs/>
              </w:rPr>
              <w:t xml:space="preserve">The Retail Structure Review Committee </w:t>
            </w:r>
            <w:r w:rsidR="00FC0BA6" w:rsidRPr="00A3199C">
              <w:rPr>
                <w:bCs/>
              </w:rPr>
              <w:t>(RSRC)</w:t>
            </w:r>
            <w:r w:rsidR="007D74C1">
              <w:rPr>
                <w:bCs/>
              </w:rPr>
              <w:t xml:space="preserve"> </w:t>
            </w:r>
            <w:r w:rsidRPr="00A3199C">
              <w:rPr>
                <w:bCs/>
              </w:rPr>
              <w:t xml:space="preserve">was </w:t>
            </w:r>
            <w:r w:rsidR="006F558F" w:rsidRPr="00A3199C">
              <w:rPr>
                <w:bCs/>
              </w:rPr>
              <w:t xml:space="preserve">originally </w:t>
            </w:r>
            <w:r w:rsidRPr="00A3199C">
              <w:rPr>
                <w:bCs/>
              </w:rPr>
              <w:t xml:space="preserve">formed in December 2004 by Michael Desselle to address the issue of membership in the retail quadrants </w:t>
            </w:r>
            <w:r w:rsidR="00737D00" w:rsidRPr="00A3199C">
              <w:rPr>
                <w:bCs/>
              </w:rPr>
              <w:t xml:space="preserve">and to report to the </w:t>
            </w:r>
            <w:r w:rsidR="00FC0BA6" w:rsidRPr="00A3199C">
              <w:rPr>
                <w:bCs/>
              </w:rPr>
              <w:t>Board of D</w:t>
            </w:r>
            <w:r w:rsidRPr="00A3199C">
              <w:rPr>
                <w:bCs/>
              </w:rPr>
              <w:t xml:space="preserve">irectors on progress made towards meeting the membership thresholds and structural changes in support of the </w:t>
            </w:r>
            <w:r w:rsidR="00FC0BA6" w:rsidRPr="00A3199C">
              <w:rPr>
                <w:bCs/>
              </w:rPr>
              <w:t xml:space="preserve">retail </w:t>
            </w:r>
            <w:r w:rsidRPr="00A3199C">
              <w:rPr>
                <w:bCs/>
              </w:rPr>
              <w:t xml:space="preserve">quadrants. </w:t>
            </w:r>
            <w:r w:rsidR="00737D00" w:rsidRPr="00A3199C">
              <w:rPr>
                <w:bCs/>
              </w:rPr>
              <w:t xml:space="preserve"> </w:t>
            </w:r>
            <w:r w:rsidR="00737D00">
              <w:t>In September 2012, the C</w:t>
            </w:r>
            <w:r w:rsidR="00D9018E">
              <w:t>ommittee</w:t>
            </w:r>
            <w:r w:rsidR="00737D00">
              <w:t xml:space="preserve"> was reactivated to review the structure of the Retail Electric Quadrant and Retail Gas Quadrant and make recommendations to the Board of Directors concerning the future of the Quadrants.  After </w:t>
            </w:r>
            <w:r w:rsidR="00A3199C">
              <w:t>a recommendation to merge the two quadrants was made by the committee</w:t>
            </w:r>
            <w:r w:rsidR="00737D00">
              <w:t xml:space="preserve">, </w:t>
            </w:r>
            <w:r w:rsidR="00A3199C">
              <w:t>t</w:t>
            </w:r>
            <w:r w:rsidR="00FC0BA6">
              <w:t xml:space="preserve">he Board took action </w:t>
            </w:r>
            <w:r w:rsidR="00A3199C">
              <w:t xml:space="preserve">in April 2013 </w:t>
            </w:r>
            <w:r w:rsidR="00FC0BA6">
              <w:t xml:space="preserve">to complete the merger </w:t>
            </w:r>
            <w:r w:rsidR="00A3199C">
              <w:t>and move forward with a single Retail Markets Quadrant (RMQ)</w:t>
            </w:r>
            <w:r w:rsidR="00FC0BA6">
              <w:t xml:space="preserve">.  </w:t>
            </w:r>
            <w:r>
              <w:t xml:space="preserve">Since that date, </w:t>
            </w:r>
            <w:r w:rsidR="00A547D9">
              <w:t xml:space="preserve">the discussions </w:t>
            </w:r>
            <w:r w:rsidR="00FC0BA6">
              <w:t>concerning the status of the RMQ membership have been conducted during</w:t>
            </w:r>
            <w:r w:rsidR="00A547D9">
              <w:t xml:space="preserve"> the Ret</w:t>
            </w:r>
            <w:r w:rsidR="00D9018E">
              <w:t>a</w:t>
            </w:r>
            <w:r w:rsidR="00A547D9">
              <w:t>il Lead</w:t>
            </w:r>
            <w:r w:rsidR="00D9018E">
              <w:t>e</w:t>
            </w:r>
            <w:r w:rsidR="00A547D9">
              <w:t>rship</w:t>
            </w:r>
            <w:r w:rsidR="00FC0BA6">
              <w:t>, Board Revenue Committee meetings</w:t>
            </w:r>
            <w:r w:rsidR="00D9018E">
              <w:t>.</w:t>
            </w:r>
          </w:p>
          <w:p w14:paraId="2DA3364A" w14:textId="688D7969" w:rsidR="005214F2" w:rsidRDefault="00FC0BA6" w:rsidP="0091142C">
            <w:pPr>
              <w:numPr>
                <w:ilvl w:val="0"/>
                <w:numId w:val="3"/>
              </w:numPr>
              <w:spacing w:before="120" w:after="120"/>
              <w:jc w:val="both"/>
            </w:pPr>
            <w:r>
              <w:t xml:space="preserve">As membership within the RMQ has continued to </w:t>
            </w:r>
            <w:r w:rsidR="005214F2">
              <w:t>hover just above the 40-member requirement defined in the NAESB Bylaws, Michael Desselle, Chairman of the Board of Directors, has requested that the</w:t>
            </w:r>
            <w:r>
              <w:t xml:space="preserve"> </w:t>
            </w:r>
            <w:r w:rsidR="0091142C">
              <w:t>RSRC</w:t>
            </w:r>
            <w:r>
              <w:t xml:space="preserve"> </w:t>
            </w:r>
            <w:r w:rsidR="005214F2">
              <w:t xml:space="preserve">begin </w:t>
            </w:r>
            <w:r>
              <w:t xml:space="preserve">meeting </w:t>
            </w:r>
            <w:r w:rsidR="005214F2">
              <w:t xml:space="preserve">and </w:t>
            </w:r>
            <w:r w:rsidR="005214F2" w:rsidRPr="005214F2">
              <w:t xml:space="preserve">make recommendations to the full board to address the membership levels and realign </w:t>
            </w:r>
            <w:r w:rsidR="005214F2">
              <w:t xml:space="preserve">the </w:t>
            </w:r>
            <w:r w:rsidR="005214F2" w:rsidRPr="005214F2">
              <w:t>activities</w:t>
            </w:r>
            <w:r w:rsidR="005214F2">
              <w:t xml:space="preserve"> of the quadrant</w:t>
            </w:r>
            <w:r w:rsidR="005214F2" w:rsidRPr="005214F2">
              <w:t xml:space="preserve"> with the overarching goals of the RMQ.</w:t>
            </w:r>
            <w:r w:rsidR="00A3199C">
              <w:t xml:space="preserve">  The RSRC mission statement can be found following:</w:t>
            </w:r>
          </w:p>
          <w:p w14:paraId="696679AA" w14:textId="77777777" w:rsidR="00A3199C" w:rsidRDefault="00A3199C" w:rsidP="0091142C">
            <w:pPr>
              <w:spacing w:before="120" w:after="120"/>
              <w:ind w:left="288"/>
              <w:jc w:val="both"/>
            </w:pPr>
            <w:r w:rsidRPr="00EA1628">
              <w:rPr>
                <w:i/>
              </w:rPr>
              <w:t>“The Retail Structure Review Committee functions solely at the pleasure of the NAESB Board of Directors and reports to the NAESB Board of Directors. The Committee will make recommendations to the full board to address the membership levels in the Retail Markets Quadrant and realign activities with the overarching goals of the RMQ.”</w:t>
            </w:r>
          </w:p>
          <w:p w14:paraId="1B5670B9" w14:textId="0D827BC1" w:rsidR="00C23B6F" w:rsidRDefault="00D86350" w:rsidP="0091142C">
            <w:pPr>
              <w:numPr>
                <w:ilvl w:val="0"/>
                <w:numId w:val="3"/>
              </w:numPr>
              <w:spacing w:before="120" w:after="120"/>
              <w:jc w:val="both"/>
              <w:rPr>
                <w:bCs/>
              </w:rPr>
            </w:pPr>
            <w:r>
              <w:t xml:space="preserve">Materials for this group are posted on the NAESB web site </w:t>
            </w:r>
            <w:r w:rsidR="007F4075">
              <w:t xml:space="preserve">in the </w:t>
            </w:r>
            <w:r w:rsidR="0091142C">
              <w:t>RSRC</w:t>
            </w:r>
            <w:r>
              <w:t xml:space="preserve"> page</w:t>
            </w:r>
            <w:r w:rsidR="004D3121">
              <w:t xml:space="preserve">: </w:t>
            </w:r>
            <w:hyperlink r:id="rId9" w:history="1">
              <w:r w:rsidR="00D9018E" w:rsidRPr="00D9018E">
                <w:rPr>
                  <w:rStyle w:val="Hyperlink"/>
                </w:rPr>
                <w:t>http://www.naesb.org/retail_structure_review.asp</w:t>
              </w:r>
            </w:hyperlink>
            <w:r>
              <w:t>.</w:t>
            </w:r>
          </w:p>
        </w:tc>
      </w:tr>
      <w:tr w:rsidR="005214F2" w14:paraId="06BFF15C" w14:textId="77777777" w:rsidTr="005214F2">
        <w:tc>
          <w:tcPr>
            <w:tcW w:w="2160" w:type="dxa"/>
            <w:tcBorders>
              <w:top w:val="single" w:sz="4" w:space="0" w:color="auto"/>
              <w:bottom w:val="single" w:sz="4" w:space="0" w:color="auto"/>
            </w:tcBorders>
          </w:tcPr>
          <w:p w14:paraId="539F7263" w14:textId="7E0721F7" w:rsidR="005214F2" w:rsidRDefault="005214F2" w:rsidP="005214F2">
            <w:pPr>
              <w:spacing w:before="120" w:after="120"/>
            </w:pPr>
            <w:r>
              <w:t xml:space="preserve">Call &amp; </w:t>
            </w:r>
            <w:r w:rsidR="00DB67A0">
              <w:t>W</w:t>
            </w:r>
            <w:r>
              <w:t xml:space="preserve">ebcast </w:t>
            </w:r>
            <w:r w:rsidR="00DB67A0">
              <w:t>I</w:t>
            </w:r>
            <w:r>
              <w:t>nformation:</w:t>
            </w:r>
          </w:p>
        </w:tc>
        <w:tc>
          <w:tcPr>
            <w:tcW w:w="7976" w:type="dxa"/>
            <w:tcBorders>
              <w:top w:val="nil"/>
              <w:left w:val="nil"/>
              <w:bottom w:val="single" w:sz="4" w:space="0" w:color="auto"/>
              <w:right w:val="nil"/>
            </w:tcBorders>
          </w:tcPr>
          <w:p w14:paraId="26F4281E" w14:textId="66FD0615" w:rsidR="005214F2" w:rsidRPr="00FB6338" w:rsidRDefault="005214F2" w:rsidP="005214F2">
            <w:pPr>
              <w:numPr>
                <w:ilvl w:val="0"/>
                <w:numId w:val="7"/>
              </w:numPr>
              <w:spacing w:before="120" w:after="120"/>
            </w:pPr>
            <w:r>
              <w:t xml:space="preserve">Call-in </w:t>
            </w:r>
            <w:r w:rsidRPr="00281A51">
              <w:t xml:space="preserve">information for attendance by phone:  Conference number:  866-740-1260, Access code: </w:t>
            </w:r>
            <w:r w:rsidR="0044664B" w:rsidRPr="00281A51">
              <w:t>713356</w:t>
            </w:r>
            <w:r w:rsidR="003C3C2F">
              <w:t>0</w:t>
            </w:r>
            <w:r w:rsidRPr="00281A51">
              <w:t>, Security code:</w:t>
            </w:r>
            <w:r w:rsidR="0044664B" w:rsidRPr="00281A51">
              <w:t xml:space="preserve"> </w:t>
            </w:r>
            <w:r w:rsidR="003C3C2F">
              <w:t>4710</w:t>
            </w:r>
          </w:p>
          <w:p w14:paraId="7FB3CCCE" w14:textId="34B148E0" w:rsidR="005214F2" w:rsidRDefault="005214F2" w:rsidP="005214F2">
            <w:pPr>
              <w:numPr>
                <w:ilvl w:val="0"/>
                <w:numId w:val="7"/>
              </w:numPr>
              <w:spacing w:before="120" w:after="120"/>
            </w:pPr>
            <w:r>
              <w:t xml:space="preserve">Webcast is accessible through </w:t>
            </w:r>
            <w:hyperlink r:id="rId10" w:history="1">
              <w:r>
                <w:rPr>
                  <w:rStyle w:val="Hyperlink"/>
                </w:rPr>
                <w:t>http://www.readytalk.com</w:t>
              </w:r>
            </w:hyperlink>
            <w:r>
              <w:t>, using the same access code and security code.</w:t>
            </w:r>
          </w:p>
          <w:p w14:paraId="2FC4E6BC" w14:textId="68AACA92" w:rsidR="005214F2" w:rsidRDefault="005214F2" w:rsidP="005214F2">
            <w:pPr>
              <w:numPr>
                <w:ilvl w:val="0"/>
                <w:numId w:val="7"/>
              </w:numPr>
              <w:spacing w:before="120" w:after="120"/>
            </w:pPr>
            <w:r>
              <w:t xml:space="preserve">Any interested party can attend. </w:t>
            </w:r>
            <w:r w:rsidR="0091142C">
              <w:t xml:space="preserve"> </w:t>
            </w:r>
            <w:r>
              <w:t>All voting and motions are reserved for the members of the committee.</w:t>
            </w:r>
          </w:p>
          <w:p w14:paraId="2FD4835A" w14:textId="77777777" w:rsidR="005214F2" w:rsidRDefault="005214F2" w:rsidP="005214F2">
            <w:pPr>
              <w:numPr>
                <w:ilvl w:val="0"/>
                <w:numId w:val="7"/>
              </w:numPr>
              <w:spacing w:before="120" w:after="120"/>
            </w:pPr>
            <w:r>
              <w:t>Please provide any written comments to the NAESB Office (</w:t>
            </w:r>
            <w:hyperlink r:id="rId11" w:history="1">
              <w:r>
                <w:rPr>
                  <w:rStyle w:val="Hyperlink"/>
                </w:rPr>
                <w:t>drager@naesb.org</w:t>
              </w:r>
            </w:hyperlink>
            <w:r>
              <w:t>) prior to the meeting if you are unable to attend.</w:t>
            </w:r>
          </w:p>
        </w:tc>
      </w:tr>
      <w:tr w:rsidR="005214F2" w14:paraId="7B42425C" w14:textId="77777777" w:rsidTr="005214F2">
        <w:tc>
          <w:tcPr>
            <w:tcW w:w="2160" w:type="dxa"/>
            <w:tcBorders>
              <w:bottom w:val="single" w:sz="4" w:space="0" w:color="auto"/>
            </w:tcBorders>
          </w:tcPr>
          <w:p w14:paraId="0C9B0BD9" w14:textId="77777777" w:rsidR="005214F2" w:rsidRDefault="005214F2" w:rsidP="005214F2">
            <w:pPr>
              <w:tabs>
                <w:tab w:val="left" w:pos="0"/>
              </w:tabs>
              <w:spacing w:before="120" w:after="120"/>
            </w:pPr>
            <w:r>
              <w:lastRenderedPageBreak/>
              <w:t>Pre-meeting Assignments</w:t>
            </w:r>
          </w:p>
        </w:tc>
        <w:tc>
          <w:tcPr>
            <w:tcW w:w="7976" w:type="dxa"/>
            <w:tcBorders>
              <w:bottom w:val="single" w:sz="4" w:space="0" w:color="auto"/>
            </w:tcBorders>
          </w:tcPr>
          <w:p w14:paraId="33224ADD" w14:textId="4CACBA89" w:rsidR="005214F2" w:rsidRDefault="005214F2" w:rsidP="005214F2">
            <w:pPr>
              <w:numPr>
                <w:ilvl w:val="0"/>
                <w:numId w:val="3"/>
              </w:numPr>
              <w:spacing w:before="120" w:after="120"/>
            </w:pPr>
            <w:r>
              <w:t xml:space="preserve">Review the </w:t>
            </w:r>
            <w:r w:rsidR="00872C04">
              <w:t xml:space="preserve">NAESB </w:t>
            </w:r>
            <w:r w:rsidR="00A6455E">
              <w:t>B</w:t>
            </w:r>
            <w:r>
              <w:t>y</w:t>
            </w:r>
            <w:r w:rsidR="009773EE">
              <w:t>l</w:t>
            </w:r>
            <w:r>
              <w:t>aw</w:t>
            </w:r>
            <w:r w:rsidR="00872C04">
              <w:t>s</w:t>
            </w:r>
            <w:r>
              <w:t xml:space="preserve"> requirements for quadrant and segment membership</w:t>
            </w:r>
            <w:r w:rsidR="0091142C">
              <w:t>.</w:t>
            </w:r>
          </w:p>
          <w:p w14:paraId="459EE19E" w14:textId="3D13218D" w:rsidR="005214F2" w:rsidRDefault="005214F2" w:rsidP="005214F2">
            <w:pPr>
              <w:numPr>
                <w:ilvl w:val="0"/>
                <w:numId w:val="3"/>
              </w:numPr>
              <w:spacing w:before="120" w:after="120"/>
            </w:pPr>
            <w:r>
              <w:t>Review any work papers created for the meeting and submit comments or recommendations in response.</w:t>
            </w:r>
          </w:p>
        </w:tc>
      </w:tr>
      <w:tr w:rsidR="00C23B6F" w14:paraId="40CCF950" w14:textId="77777777" w:rsidTr="005214F2">
        <w:tc>
          <w:tcPr>
            <w:tcW w:w="2160" w:type="dxa"/>
            <w:tcBorders>
              <w:top w:val="single" w:sz="4" w:space="0" w:color="auto"/>
              <w:bottom w:val="single" w:sz="4" w:space="0" w:color="auto"/>
            </w:tcBorders>
          </w:tcPr>
          <w:p w14:paraId="37F8CD11" w14:textId="77777777" w:rsidR="00C23B6F" w:rsidRDefault="00E427CC" w:rsidP="00344E53">
            <w:pPr>
              <w:keepNext/>
              <w:spacing w:before="120" w:after="120"/>
            </w:pPr>
            <w:r>
              <w:t>Draft Agenda</w:t>
            </w:r>
          </w:p>
        </w:tc>
        <w:tc>
          <w:tcPr>
            <w:tcW w:w="7976" w:type="dxa"/>
            <w:tcBorders>
              <w:top w:val="single" w:sz="4" w:space="0" w:color="auto"/>
              <w:bottom w:val="single" w:sz="4" w:space="0" w:color="auto"/>
            </w:tcBorders>
          </w:tcPr>
          <w:p w14:paraId="5EDFD293" w14:textId="77777777" w:rsidR="005214F2" w:rsidRDefault="00EA1628" w:rsidP="0091142C">
            <w:pPr>
              <w:numPr>
                <w:ilvl w:val="0"/>
                <w:numId w:val="4"/>
              </w:numPr>
              <w:spacing w:before="120" w:after="60"/>
              <w:jc w:val="both"/>
            </w:pPr>
            <w:r>
              <w:t>Administrative – Welcome, A</w:t>
            </w:r>
            <w:r w:rsidR="005214F2">
              <w:t xml:space="preserve">ntitrust </w:t>
            </w:r>
            <w:r>
              <w:t>&amp; Other Meeting Policies Review</w:t>
            </w:r>
            <w:r w:rsidR="005214F2">
              <w:t xml:space="preserve">, </w:t>
            </w:r>
            <w:r>
              <w:t>I</w:t>
            </w:r>
            <w:r w:rsidR="005214F2">
              <w:t xml:space="preserve">ntroduction of </w:t>
            </w:r>
            <w:r>
              <w:t>C</w:t>
            </w:r>
            <w:r w:rsidR="005214F2">
              <w:t xml:space="preserve">ommittee </w:t>
            </w:r>
            <w:r>
              <w:t>M</w:t>
            </w:r>
            <w:r w:rsidR="005214F2">
              <w:t>embers and</w:t>
            </w:r>
            <w:r>
              <w:t xml:space="preserve"> Attendees, Adoption of Agenda</w:t>
            </w:r>
            <w:r w:rsidR="00A3199C">
              <w:t>, Adoption of Meeting Minutes</w:t>
            </w:r>
          </w:p>
          <w:p w14:paraId="1193F12B" w14:textId="1A1ECF13" w:rsidR="005214F2" w:rsidRDefault="00EA1628" w:rsidP="0091142C">
            <w:pPr>
              <w:numPr>
                <w:ilvl w:val="0"/>
                <w:numId w:val="4"/>
              </w:numPr>
              <w:spacing w:before="120" w:after="60"/>
              <w:jc w:val="both"/>
            </w:pPr>
            <w:r>
              <w:t xml:space="preserve">Discuss </w:t>
            </w:r>
            <w:r w:rsidR="00793D74">
              <w:t>Update to the NAESB Board of Directors</w:t>
            </w:r>
          </w:p>
          <w:p w14:paraId="356F7657" w14:textId="5EE167C9" w:rsidR="00DF2819" w:rsidRDefault="00DF2819" w:rsidP="0091142C">
            <w:pPr>
              <w:numPr>
                <w:ilvl w:val="0"/>
                <w:numId w:val="4"/>
              </w:numPr>
              <w:spacing w:before="120" w:after="60"/>
              <w:jc w:val="both"/>
            </w:pPr>
            <w:r>
              <w:t>Discuss Possibility of Alternative Membership Fee Structure for New Members</w:t>
            </w:r>
          </w:p>
          <w:p w14:paraId="7397B504" w14:textId="77777777" w:rsidR="005214F2" w:rsidRDefault="005214F2" w:rsidP="0091142C">
            <w:pPr>
              <w:numPr>
                <w:ilvl w:val="0"/>
                <w:numId w:val="4"/>
              </w:numPr>
              <w:spacing w:before="120" w:after="60"/>
              <w:jc w:val="both"/>
            </w:pPr>
            <w:r>
              <w:t>Summary of Action Items, Assignments and Other Business</w:t>
            </w:r>
          </w:p>
          <w:p w14:paraId="1E0855B6" w14:textId="77777777" w:rsidR="00C23B6F" w:rsidRDefault="005214F2" w:rsidP="0091142C">
            <w:pPr>
              <w:numPr>
                <w:ilvl w:val="0"/>
                <w:numId w:val="4"/>
              </w:numPr>
              <w:spacing w:before="120" w:after="60"/>
              <w:jc w:val="both"/>
            </w:pPr>
            <w:r>
              <w:t>Adjourn</w:t>
            </w:r>
          </w:p>
        </w:tc>
      </w:tr>
      <w:tr w:rsidR="00EA1628" w14:paraId="6AA11B5D" w14:textId="77777777" w:rsidTr="00C876CB">
        <w:tc>
          <w:tcPr>
            <w:tcW w:w="2160" w:type="dxa"/>
            <w:tcBorders>
              <w:top w:val="single" w:sz="4" w:space="0" w:color="auto"/>
              <w:bottom w:val="single" w:sz="4" w:space="0" w:color="auto"/>
            </w:tcBorders>
          </w:tcPr>
          <w:p w14:paraId="128555DF" w14:textId="77777777" w:rsidR="00EA1628" w:rsidRPr="00797BA7" w:rsidRDefault="00EA1628" w:rsidP="00EA1628">
            <w:pPr>
              <w:spacing w:before="120" w:after="120"/>
            </w:pPr>
            <w:r w:rsidRPr="00797BA7">
              <w:t>Meeting &amp; Background Reference Materials</w:t>
            </w:r>
          </w:p>
        </w:tc>
        <w:tc>
          <w:tcPr>
            <w:tcW w:w="7976" w:type="dxa"/>
            <w:tcBorders>
              <w:top w:val="single" w:sz="4" w:space="0" w:color="auto"/>
              <w:left w:val="nil"/>
              <w:bottom w:val="single" w:sz="4" w:space="0" w:color="auto"/>
              <w:right w:val="nil"/>
            </w:tcBorders>
          </w:tcPr>
          <w:p w14:paraId="24BA2069" w14:textId="7EBE2115" w:rsidR="00292707" w:rsidRDefault="00EA1628" w:rsidP="00292707">
            <w:pPr>
              <w:pStyle w:val="ListParagraph"/>
              <w:numPr>
                <w:ilvl w:val="0"/>
                <w:numId w:val="10"/>
              </w:numPr>
              <w:ind w:left="238" w:hanging="238"/>
              <w:contextualSpacing w:val="0"/>
              <w:outlineLvl w:val="0"/>
            </w:pPr>
            <w:r w:rsidRPr="00292707">
              <w:rPr>
                <w:b/>
              </w:rPr>
              <w:t xml:space="preserve">Agenda Item 1:  </w:t>
            </w:r>
            <w:r>
              <w:t xml:space="preserve">Antitrust &amp; Other Meeting Policies Guidance: </w:t>
            </w:r>
            <w:hyperlink r:id="rId12" w:history="1">
              <w:r w:rsidR="00292707" w:rsidRPr="00BC0768">
                <w:rPr>
                  <w:rStyle w:val="Hyperlink"/>
                </w:rPr>
                <w:t>http://www.naesb.org/misc/antitrust_guidance.doc</w:t>
              </w:r>
            </w:hyperlink>
            <w:r w:rsidR="00DF2819">
              <w:rPr>
                <w:rStyle w:val="Hyperlink"/>
              </w:rPr>
              <w:t xml:space="preserve"> </w:t>
            </w:r>
            <w:r>
              <w:t xml:space="preserve"> (</w:t>
            </w:r>
            <w:r w:rsidR="0091142C">
              <w:t>A</w:t>
            </w:r>
            <w:r>
              <w:t>ntitrust)</w:t>
            </w:r>
            <w:r w:rsidR="00292707">
              <w:t>,</w:t>
            </w:r>
          </w:p>
          <w:p w14:paraId="104B4F92" w14:textId="034D1EBB" w:rsidR="00EA1628" w:rsidRDefault="00AD1728" w:rsidP="004E72C5">
            <w:pPr>
              <w:ind w:left="238"/>
              <w:outlineLvl w:val="0"/>
            </w:pPr>
            <w:hyperlink r:id="rId13" w:history="1">
              <w:r w:rsidR="00292707" w:rsidRPr="00BC0768">
                <w:rPr>
                  <w:rStyle w:val="Hyperlink"/>
                </w:rPr>
                <w:t>https://www.naesb.org/pdf2/rsrc_members.pdf</w:t>
              </w:r>
            </w:hyperlink>
            <w:r w:rsidR="00BA2F3D">
              <w:t xml:space="preserve"> </w:t>
            </w:r>
            <w:r w:rsidR="00BA2F3D" w:rsidRPr="00BA2F3D">
              <w:t xml:space="preserve"> </w:t>
            </w:r>
            <w:r w:rsidR="006940EB">
              <w:t xml:space="preserve">  </w:t>
            </w:r>
            <w:r w:rsidR="00EA1628">
              <w:t>(</w:t>
            </w:r>
            <w:r w:rsidR="0091142C">
              <w:t>R</w:t>
            </w:r>
            <w:r w:rsidR="00EA1628">
              <w:t>oster),</w:t>
            </w:r>
            <w:r w:rsidR="00DF2819">
              <w:t xml:space="preserve"> </w:t>
            </w:r>
            <w:hyperlink r:id="rId14" w:history="1">
              <w:r w:rsidR="003C3C2F" w:rsidRPr="00F065FF">
                <w:rPr>
                  <w:rStyle w:val="Hyperlink"/>
                </w:rPr>
                <w:t>https://www.naesb.org/pdf4/rsrc112718a.docx</w:t>
              </w:r>
            </w:hyperlink>
            <w:r w:rsidR="00292707">
              <w:t xml:space="preserve"> </w:t>
            </w:r>
            <w:r w:rsidR="00292707" w:rsidRPr="00BA2F3D">
              <w:t xml:space="preserve"> </w:t>
            </w:r>
            <w:r w:rsidR="006940EB">
              <w:t xml:space="preserve">   </w:t>
            </w:r>
            <w:r w:rsidR="00292707">
              <w:t>(Agenda),</w:t>
            </w:r>
            <w:bookmarkStart w:id="2" w:name="_GoBack"/>
            <w:bookmarkEnd w:id="2"/>
          </w:p>
          <w:p w14:paraId="46E3E127" w14:textId="2DB8AB19" w:rsidR="003C3C2F" w:rsidRDefault="00AD1728" w:rsidP="00793D74">
            <w:pPr>
              <w:ind w:left="238"/>
              <w:outlineLvl w:val="0"/>
            </w:pPr>
            <w:hyperlink r:id="rId15" w:history="1">
              <w:r w:rsidR="003C3C2F" w:rsidRPr="00F065FF">
                <w:rPr>
                  <w:rStyle w:val="Hyperlink"/>
                </w:rPr>
                <w:t>https://www.naesb.org/pdf4/rsrc082418mn.docx</w:t>
              </w:r>
            </w:hyperlink>
            <w:r w:rsidR="006940EB">
              <w:t xml:space="preserve">  </w:t>
            </w:r>
            <w:r w:rsidR="003C3C2F">
              <w:t>(RSRC Notes</w:t>
            </w:r>
            <w:r w:rsidR="003C3C2F" w:rsidRPr="003C3C2F">
              <w:t xml:space="preserve"> – </w:t>
            </w:r>
            <w:r w:rsidR="003C3C2F">
              <w:t>August 24, 2018)</w:t>
            </w:r>
          </w:p>
          <w:p w14:paraId="701EDA14" w14:textId="4757A623" w:rsidR="00793D74" w:rsidRPr="00793D74" w:rsidRDefault="00DB67A0" w:rsidP="00DB67A0">
            <w:pPr>
              <w:pStyle w:val="ListParagraph"/>
              <w:numPr>
                <w:ilvl w:val="0"/>
                <w:numId w:val="10"/>
              </w:numPr>
              <w:ind w:left="230" w:hanging="230"/>
              <w:outlineLvl w:val="0"/>
            </w:pPr>
            <w:r w:rsidRPr="00DB67A0">
              <w:rPr>
                <w:b/>
              </w:rPr>
              <w:t xml:space="preserve">Agenda Item </w:t>
            </w:r>
            <w:r>
              <w:rPr>
                <w:b/>
              </w:rPr>
              <w:t>2</w:t>
            </w:r>
            <w:r w:rsidRPr="00DB67A0">
              <w:rPr>
                <w:b/>
              </w:rPr>
              <w:t xml:space="preserve">:  </w:t>
            </w:r>
            <w:r>
              <w:t xml:space="preserve">Board RSRC Draft </w:t>
            </w:r>
            <w:r w:rsidRPr="00A6455E">
              <w:t xml:space="preserve">Work Paper: </w:t>
            </w:r>
            <w:r w:rsidR="009773EE">
              <w:t>[</w:t>
            </w:r>
            <w:r w:rsidR="00A6455E" w:rsidRPr="00A6455E">
              <w:rPr>
                <w:rStyle w:val="Hyperlink"/>
                <w:color w:val="auto"/>
                <w:u w:val="none"/>
              </w:rPr>
              <w:t>To Be Posted</w:t>
            </w:r>
            <w:r w:rsidR="009773EE">
              <w:rPr>
                <w:rStyle w:val="Hyperlink"/>
                <w:color w:val="auto"/>
                <w:u w:val="none"/>
              </w:rPr>
              <w:t>]</w:t>
            </w:r>
          </w:p>
        </w:tc>
      </w:tr>
      <w:tr w:rsidR="00F16961" w14:paraId="1EA3C7B3" w14:textId="77777777" w:rsidTr="007107F2">
        <w:tc>
          <w:tcPr>
            <w:tcW w:w="2160" w:type="dxa"/>
            <w:tcBorders>
              <w:top w:val="single" w:sz="4" w:space="0" w:color="auto"/>
              <w:left w:val="nil"/>
              <w:bottom w:val="single" w:sz="4" w:space="0" w:color="auto"/>
              <w:right w:val="nil"/>
            </w:tcBorders>
          </w:tcPr>
          <w:p w14:paraId="41A3A06B" w14:textId="77777777" w:rsidR="00F16961" w:rsidRDefault="00F16961" w:rsidP="00F16961">
            <w:pPr>
              <w:spacing w:before="120" w:after="120"/>
            </w:pPr>
            <w:r>
              <w:t>Schedule of Upcoming Conference Calls</w:t>
            </w:r>
          </w:p>
        </w:tc>
        <w:tc>
          <w:tcPr>
            <w:tcW w:w="7976" w:type="dxa"/>
            <w:tcBorders>
              <w:top w:val="single" w:sz="4" w:space="0" w:color="auto"/>
              <w:left w:val="nil"/>
              <w:bottom w:val="single" w:sz="4" w:space="0" w:color="auto"/>
              <w:right w:val="nil"/>
            </w:tcBorders>
          </w:tcPr>
          <w:p w14:paraId="107CCBD1" w14:textId="77777777" w:rsidR="00F16961" w:rsidRDefault="00F16961" w:rsidP="0091142C">
            <w:pPr>
              <w:pStyle w:val="ListParagraph"/>
              <w:numPr>
                <w:ilvl w:val="0"/>
                <w:numId w:val="14"/>
              </w:numPr>
              <w:spacing w:before="120" w:after="120"/>
              <w:ind w:left="256" w:hanging="256"/>
            </w:pPr>
            <w:r>
              <w:t>Other meetings will be scheduled as needed by Cade Burks.</w:t>
            </w:r>
          </w:p>
        </w:tc>
      </w:tr>
      <w:bookmarkEnd w:id="0"/>
      <w:bookmarkEnd w:id="1"/>
    </w:tbl>
    <w:p w14:paraId="0C30EF67" w14:textId="77777777" w:rsidR="00C23B6F" w:rsidRDefault="00C23B6F">
      <w:pPr>
        <w:spacing w:before="120" w:after="120"/>
        <w:outlineLvl w:val="0"/>
      </w:pPr>
    </w:p>
    <w:sectPr w:rsidR="00C23B6F">
      <w:headerReference w:type="default" r:id="rId16"/>
      <w:footerReference w:type="default" r:id="rId17"/>
      <w:pgSz w:w="12240" w:h="15840" w:code="1"/>
      <w:pgMar w:top="576" w:right="1152" w:bottom="576"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5221" w14:textId="77777777" w:rsidR="00AD1728" w:rsidRDefault="00AD1728">
      <w:r>
        <w:separator/>
      </w:r>
    </w:p>
  </w:endnote>
  <w:endnote w:type="continuationSeparator" w:id="0">
    <w:p w14:paraId="13A12367" w14:textId="77777777" w:rsidR="00AD1728" w:rsidRDefault="00AD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0812" w14:textId="45E7B9E1" w:rsidR="00F16961" w:rsidRPr="00572DC3" w:rsidRDefault="00F16961" w:rsidP="00F16961">
    <w:pPr>
      <w:pStyle w:val="Footer"/>
      <w:pBdr>
        <w:top w:val="single" w:sz="12" w:space="1" w:color="auto"/>
      </w:pBdr>
      <w:jc w:val="right"/>
      <w:rPr>
        <w:sz w:val="18"/>
        <w:szCs w:val="18"/>
      </w:rPr>
    </w:pPr>
    <w:r w:rsidRPr="00572DC3">
      <w:rPr>
        <w:sz w:val="18"/>
        <w:szCs w:val="18"/>
      </w:rPr>
      <w:t xml:space="preserve">NAESB </w:t>
    </w:r>
    <w:r>
      <w:rPr>
        <w:sz w:val="18"/>
        <w:szCs w:val="18"/>
      </w:rPr>
      <w:t xml:space="preserve">Retail Structure Review Committee </w:t>
    </w:r>
    <w:r w:rsidR="0091142C">
      <w:rPr>
        <w:sz w:val="18"/>
        <w:szCs w:val="18"/>
      </w:rPr>
      <w:t xml:space="preserve">Conference Call </w:t>
    </w:r>
    <w:r>
      <w:rPr>
        <w:sz w:val="18"/>
        <w:szCs w:val="18"/>
      </w:rPr>
      <w:t>Agenda</w:t>
    </w:r>
    <w:r w:rsidRPr="00572DC3">
      <w:rPr>
        <w:sz w:val="18"/>
        <w:szCs w:val="18"/>
      </w:rPr>
      <w:t xml:space="preserve"> </w:t>
    </w:r>
    <w:r w:rsidR="009773EE">
      <w:rPr>
        <w:sz w:val="18"/>
        <w:szCs w:val="18"/>
      </w:rPr>
      <w:t xml:space="preserve">– </w:t>
    </w:r>
    <w:r w:rsidR="003C3C2F">
      <w:rPr>
        <w:sz w:val="18"/>
        <w:szCs w:val="18"/>
      </w:rPr>
      <w:t>November 27</w:t>
    </w:r>
    <w:r w:rsidR="00793D74">
      <w:rPr>
        <w:sz w:val="18"/>
        <w:szCs w:val="18"/>
      </w:rPr>
      <w:t>,</w:t>
    </w:r>
    <w:r w:rsidR="0091142C">
      <w:rPr>
        <w:sz w:val="18"/>
        <w:szCs w:val="18"/>
      </w:rPr>
      <w:t xml:space="preserve"> 2018</w:t>
    </w:r>
  </w:p>
  <w:p w14:paraId="6181604C" w14:textId="6C40E8D5" w:rsidR="00F16961" w:rsidRPr="00572DC3" w:rsidRDefault="00F16961" w:rsidP="00F16961">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E72C5">
      <w:rPr>
        <w:noProof/>
        <w:sz w:val="18"/>
        <w:szCs w:val="18"/>
      </w:rPr>
      <w:t>2</w:t>
    </w:r>
    <w:r w:rsidRPr="00572DC3">
      <w:rPr>
        <w:sz w:val="18"/>
        <w:szCs w:val="18"/>
      </w:rPr>
      <w:fldChar w:fldCharType="end"/>
    </w:r>
    <w:r w:rsidRPr="00572DC3">
      <w:rPr>
        <w:sz w:val="18"/>
        <w:szCs w:val="18"/>
      </w:rPr>
      <w:t xml:space="preserve"> of </w:t>
    </w:r>
    <w:r w:rsidR="006171AD">
      <w:rPr>
        <w:noProof/>
        <w:sz w:val="18"/>
        <w:szCs w:val="18"/>
      </w:rPr>
      <w:fldChar w:fldCharType="begin"/>
    </w:r>
    <w:r w:rsidR="006171AD">
      <w:rPr>
        <w:noProof/>
        <w:sz w:val="18"/>
        <w:szCs w:val="18"/>
      </w:rPr>
      <w:instrText xml:space="preserve"> NUMPAGES   \* MERGEFORMAT </w:instrText>
    </w:r>
    <w:r w:rsidR="006171AD">
      <w:rPr>
        <w:noProof/>
        <w:sz w:val="18"/>
        <w:szCs w:val="18"/>
      </w:rPr>
      <w:fldChar w:fldCharType="separate"/>
    </w:r>
    <w:r w:rsidR="004E72C5">
      <w:rPr>
        <w:noProof/>
        <w:sz w:val="18"/>
        <w:szCs w:val="18"/>
      </w:rPr>
      <w:t>2</w:t>
    </w:r>
    <w:r w:rsidR="006171AD">
      <w:rPr>
        <w:noProof/>
        <w:sz w:val="18"/>
        <w:szCs w:val="18"/>
      </w:rPr>
      <w:fldChar w:fldCharType="end"/>
    </w:r>
  </w:p>
  <w:p w14:paraId="3B582192" w14:textId="77777777" w:rsidR="00F16961" w:rsidRPr="00F16961" w:rsidRDefault="00F16961" w:rsidP="00F16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F84C" w14:textId="77777777" w:rsidR="00AD1728" w:rsidRDefault="00AD1728">
      <w:r>
        <w:separator/>
      </w:r>
    </w:p>
  </w:footnote>
  <w:footnote w:type="continuationSeparator" w:id="0">
    <w:p w14:paraId="67450833" w14:textId="77777777" w:rsidR="00AD1728" w:rsidRDefault="00AD1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F8BD" w14:textId="77777777" w:rsidR="004D3121" w:rsidRDefault="004D3121">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3515E200" wp14:editId="238BE3E2">
          <wp:simplePos x="0" y="0"/>
          <wp:positionH relativeFrom="column">
            <wp:posOffset>33020</wp:posOffset>
          </wp:positionH>
          <wp:positionV relativeFrom="paragraph">
            <wp:posOffset>1206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E4C5D" w14:textId="77777777" w:rsidR="004D3121" w:rsidRDefault="004D3121">
    <w:pPr>
      <w:pStyle w:val="Header"/>
      <w:tabs>
        <w:tab w:val="left" w:pos="1080"/>
      </w:tabs>
      <w:ind w:left="2160"/>
      <w:jc w:val="right"/>
      <w:rPr>
        <w:b/>
        <w:sz w:val="28"/>
      </w:rPr>
    </w:pPr>
  </w:p>
  <w:p w14:paraId="58D48697" w14:textId="77777777" w:rsidR="004D3121" w:rsidRDefault="004D3121">
    <w:pPr>
      <w:pStyle w:val="Header"/>
      <w:tabs>
        <w:tab w:val="left" w:pos="1080"/>
      </w:tabs>
      <w:ind w:left="1800"/>
      <w:jc w:val="right"/>
      <w:rPr>
        <w:b/>
        <w:spacing w:val="20"/>
        <w:sz w:val="32"/>
      </w:rPr>
    </w:pPr>
    <w:r>
      <w:rPr>
        <w:b/>
        <w:spacing w:val="20"/>
        <w:sz w:val="32"/>
      </w:rPr>
      <w:t>North American Energy Standards Board</w:t>
    </w:r>
  </w:p>
  <w:p w14:paraId="6C3C43E4" w14:textId="77777777" w:rsidR="004D3121" w:rsidRDefault="004D3121">
    <w:pPr>
      <w:pStyle w:val="Header"/>
      <w:tabs>
        <w:tab w:val="left" w:pos="680"/>
        <w:tab w:val="right" w:pos="9810"/>
      </w:tabs>
      <w:spacing w:before="60"/>
      <w:ind w:left="1800"/>
      <w:jc w:val="right"/>
    </w:pPr>
    <w:r>
      <w:t>801 Travis, Suite 1675, Houston, Texas 77002</w:t>
    </w:r>
  </w:p>
  <w:p w14:paraId="5F057764" w14:textId="77777777" w:rsidR="004D3121" w:rsidRDefault="004D3121">
    <w:pPr>
      <w:pStyle w:val="Header"/>
      <w:ind w:left="1800"/>
      <w:jc w:val="right"/>
    </w:pPr>
    <w:r>
      <w:t>Phone:  (713) 356-0060, Fax:  (713) 356-0067, E-mail: naesb@naesb.org</w:t>
    </w:r>
  </w:p>
  <w:p w14:paraId="6FC21104" w14:textId="77777777" w:rsidR="004D3121" w:rsidRDefault="004D3121">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313B08E" w14:textId="77777777" w:rsidR="004D3121" w:rsidRDefault="004D3121">
    <w:pPr>
      <w:pStyle w:val="Header"/>
      <w:pBdr>
        <w:bottom w:val="single" w:sz="18" w:space="1" w:color="auto"/>
      </w:pBdr>
      <w:ind w:left="1800" w:hanging="1800"/>
      <w:rPr>
        <w:rFonts w:ascii="Bookman Old Style" w:hAnsi="Bookman Old Style"/>
        <w:sz w:val="16"/>
      </w:rPr>
    </w:pPr>
  </w:p>
  <w:p w14:paraId="2568F2DB" w14:textId="77777777" w:rsidR="004D3121" w:rsidRDefault="004D3121">
    <w:pPr>
      <w:pStyle w:val="Header"/>
      <w:spacing w:after="120"/>
      <w:ind w:left="1800" w:hanging="180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2">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711C0"/>
    <w:multiLevelType w:val="hybridMultilevel"/>
    <w:tmpl w:val="80A0D8A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AD36124"/>
    <w:multiLevelType w:val="hybridMultilevel"/>
    <w:tmpl w:val="DDF487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E1F723C"/>
    <w:multiLevelType w:val="hybridMultilevel"/>
    <w:tmpl w:val="8A1CF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7"/>
  </w:num>
  <w:num w:numId="3">
    <w:abstractNumId w:val="4"/>
  </w:num>
  <w:num w:numId="4">
    <w:abstractNumId w:val="3"/>
  </w:num>
  <w:num w:numId="5">
    <w:abstractNumId w:val="5"/>
  </w:num>
  <w:num w:numId="6">
    <w:abstractNumId w:val="11"/>
  </w:num>
  <w:num w:numId="7">
    <w:abstractNumId w:val="4"/>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8"/>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45DB2"/>
    <w:rsid w:val="000C1722"/>
    <w:rsid w:val="000C574C"/>
    <w:rsid w:val="000D4839"/>
    <w:rsid w:val="000E3449"/>
    <w:rsid w:val="00114DFD"/>
    <w:rsid w:val="00133316"/>
    <w:rsid w:val="00145F6C"/>
    <w:rsid w:val="001805AF"/>
    <w:rsid w:val="001B21CB"/>
    <w:rsid w:val="001D3600"/>
    <w:rsid w:val="0023407A"/>
    <w:rsid w:val="00254A1F"/>
    <w:rsid w:val="00281A51"/>
    <w:rsid w:val="00292707"/>
    <w:rsid w:val="00313A87"/>
    <w:rsid w:val="003200D7"/>
    <w:rsid w:val="00344E53"/>
    <w:rsid w:val="00355B19"/>
    <w:rsid w:val="003C3C2F"/>
    <w:rsid w:val="0044664B"/>
    <w:rsid w:val="004D3121"/>
    <w:rsid w:val="004E6F7E"/>
    <w:rsid w:val="004E72C5"/>
    <w:rsid w:val="005214F2"/>
    <w:rsid w:val="00537733"/>
    <w:rsid w:val="00586794"/>
    <w:rsid w:val="005914D6"/>
    <w:rsid w:val="005F0C17"/>
    <w:rsid w:val="006171AD"/>
    <w:rsid w:val="00617C24"/>
    <w:rsid w:val="006550F3"/>
    <w:rsid w:val="00677A06"/>
    <w:rsid w:val="006940EB"/>
    <w:rsid w:val="00694738"/>
    <w:rsid w:val="006C61D8"/>
    <w:rsid w:val="006E4762"/>
    <w:rsid w:val="006F558F"/>
    <w:rsid w:val="00707897"/>
    <w:rsid w:val="00737D00"/>
    <w:rsid w:val="00770252"/>
    <w:rsid w:val="00793D74"/>
    <w:rsid w:val="00797BA7"/>
    <w:rsid w:val="007A55B9"/>
    <w:rsid w:val="007D74C1"/>
    <w:rsid w:val="007E036C"/>
    <w:rsid w:val="007F4075"/>
    <w:rsid w:val="00815250"/>
    <w:rsid w:val="008660D1"/>
    <w:rsid w:val="00872C04"/>
    <w:rsid w:val="008869A8"/>
    <w:rsid w:val="008A5512"/>
    <w:rsid w:val="008F1819"/>
    <w:rsid w:val="0091142C"/>
    <w:rsid w:val="00942A1D"/>
    <w:rsid w:val="00967564"/>
    <w:rsid w:val="009773EE"/>
    <w:rsid w:val="0099582A"/>
    <w:rsid w:val="00A1521B"/>
    <w:rsid w:val="00A24F08"/>
    <w:rsid w:val="00A3199C"/>
    <w:rsid w:val="00A547D9"/>
    <w:rsid w:val="00A64496"/>
    <w:rsid w:val="00A6455E"/>
    <w:rsid w:val="00AA52BE"/>
    <w:rsid w:val="00AD1728"/>
    <w:rsid w:val="00B10F4D"/>
    <w:rsid w:val="00B25822"/>
    <w:rsid w:val="00B470CD"/>
    <w:rsid w:val="00B73B78"/>
    <w:rsid w:val="00BA2F3D"/>
    <w:rsid w:val="00BB5A05"/>
    <w:rsid w:val="00BF37AA"/>
    <w:rsid w:val="00C23B6F"/>
    <w:rsid w:val="00C51A56"/>
    <w:rsid w:val="00C90840"/>
    <w:rsid w:val="00CB414A"/>
    <w:rsid w:val="00D86350"/>
    <w:rsid w:val="00D87711"/>
    <w:rsid w:val="00D9018E"/>
    <w:rsid w:val="00D905D0"/>
    <w:rsid w:val="00D9444F"/>
    <w:rsid w:val="00DB202E"/>
    <w:rsid w:val="00DB67A0"/>
    <w:rsid w:val="00DF2819"/>
    <w:rsid w:val="00DF6189"/>
    <w:rsid w:val="00E427CC"/>
    <w:rsid w:val="00E62D11"/>
    <w:rsid w:val="00EA1628"/>
    <w:rsid w:val="00ED6845"/>
    <w:rsid w:val="00F16961"/>
    <w:rsid w:val="00F33594"/>
    <w:rsid w:val="00F64684"/>
    <w:rsid w:val="00FB5272"/>
    <w:rsid w:val="00FB6338"/>
    <w:rsid w:val="00FC0BA6"/>
    <w:rsid w:val="00FD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UnresolvedMention1">
    <w:name w:val="Unresolved Mention1"/>
    <w:basedOn w:val="DefaultParagraphFont"/>
    <w:uiPriority w:val="99"/>
    <w:semiHidden/>
    <w:unhideWhenUsed/>
    <w:rsid w:val="00FC0BA6"/>
    <w:rPr>
      <w:color w:val="808080"/>
      <w:shd w:val="clear" w:color="auto" w:fill="E6E6E6"/>
    </w:rPr>
  </w:style>
  <w:style w:type="character" w:customStyle="1" w:styleId="FooterChar">
    <w:name w:val="Footer Char"/>
    <w:basedOn w:val="DefaultParagraphFont"/>
    <w:link w:val="Footer"/>
    <w:uiPriority w:val="99"/>
    <w:rsid w:val="00F16961"/>
  </w:style>
  <w:style w:type="character" w:customStyle="1" w:styleId="UnresolvedMention2">
    <w:name w:val="Unresolved Mention2"/>
    <w:basedOn w:val="DefaultParagraphFont"/>
    <w:uiPriority w:val="99"/>
    <w:semiHidden/>
    <w:unhideWhenUsed/>
    <w:rsid w:val="00537733"/>
    <w:rPr>
      <w:color w:val="808080"/>
      <w:shd w:val="clear" w:color="auto" w:fill="E6E6E6"/>
    </w:rPr>
  </w:style>
  <w:style w:type="character" w:customStyle="1" w:styleId="UnresolvedMention3">
    <w:name w:val="Unresolved Mention3"/>
    <w:basedOn w:val="DefaultParagraphFont"/>
    <w:uiPriority w:val="99"/>
    <w:semiHidden/>
    <w:unhideWhenUsed/>
    <w:rsid w:val="00DF2819"/>
    <w:rPr>
      <w:color w:val="808080"/>
      <w:shd w:val="clear" w:color="auto" w:fill="E6E6E6"/>
    </w:rPr>
  </w:style>
  <w:style w:type="character" w:customStyle="1" w:styleId="UnresolvedMention">
    <w:name w:val="Unresolved Mention"/>
    <w:basedOn w:val="DefaultParagraphFont"/>
    <w:uiPriority w:val="99"/>
    <w:semiHidden/>
    <w:unhideWhenUsed/>
    <w:rsid w:val="00793D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UnresolvedMention1">
    <w:name w:val="Unresolved Mention1"/>
    <w:basedOn w:val="DefaultParagraphFont"/>
    <w:uiPriority w:val="99"/>
    <w:semiHidden/>
    <w:unhideWhenUsed/>
    <w:rsid w:val="00FC0BA6"/>
    <w:rPr>
      <w:color w:val="808080"/>
      <w:shd w:val="clear" w:color="auto" w:fill="E6E6E6"/>
    </w:rPr>
  </w:style>
  <w:style w:type="character" w:customStyle="1" w:styleId="FooterChar">
    <w:name w:val="Footer Char"/>
    <w:basedOn w:val="DefaultParagraphFont"/>
    <w:link w:val="Footer"/>
    <w:uiPriority w:val="99"/>
    <w:rsid w:val="00F16961"/>
  </w:style>
  <w:style w:type="character" w:customStyle="1" w:styleId="UnresolvedMention2">
    <w:name w:val="Unresolved Mention2"/>
    <w:basedOn w:val="DefaultParagraphFont"/>
    <w:uiPriority w:val="99"/>
    <w:semiHidden/>
    <w:unhideWhenUsed/>
    <w:rsid w:val="00537733"/>
    <w:rPr>
      <w:color w:val="808080"/>
      <w:shd w:val="clear" w:color="auto" w:fill="E6E6E6"/>
    </w:rPr>
  </w:style>
  <w:style w:type="character" w:customStyle="1" w:styleId="UnresolvedMention3">
    <w:name w:val="Unresolved Mention3"/>
    <w:basedOn w:val="DefaultParagraphFont"/>
    <w:uiPriority w:val="99"/>
    <w:semiHidden/>
    <w:unhideWhenUsed/>
    <w:rsid w:val="00DF2819"/>
    <w:rPr>
      <w:color w:val="808080"/>
      <w:shd w:val="clear" w:color="auto" w:fill="E6E6E6"/>
    </w:rPr>
  </w:style>
  <w:style w:type="character" w:customStyle="1" w:styleId="UnresolvedMention">
    <w:name w:val="Unresolved Mention"/>
    <w:basedOn w:val="DefaultParagraphFont"/>
    <w:uiPriority w:val="99"/>
    <w:semiHidden/>
    <w:unhideWhenUsed/>
    <w:rsid w:val="0079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esb.org/pdf2/rsrc_member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ger@naesb.org" TargetMode="External"/><Relationship Id="rId5" Type="http://schemas.openxmlformats.org/officeDocument/2006/relationships/settings" Target="settings.xml"/><Relationship Id="rId15" Type="http://schemas.openxmlformats.org/officeDocument/2006/relationships/hyperlink" Target="https://www.naesb.org/pdf4/rsrc082418mn.docx" TargetMode="External"/><Relationship Id="rId10" Type="http://schemas.openxmlformats.org/officeDocument/2006/relationships/hyperlink" Target="http://www.readytal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esb.org/retail_structure_review.asp" TargetMode="External"/><Relationship Id="rId14" Type="http://schemas.openxmlformats.org/officeDocument/2006/relationships/hyperlink" Target="https://www.naesb.org/pdf4/rsrc112718a.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F056-0DC2-48A2-9B85-DF5E406E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49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lizabeth Mallett</cp:lastModifiedBy>
  <cp:revision>2</cp:revision>
  <cp:lastPrinted>2008-03-10T15:09:00Z</cp:lastPrinted>
  <dcterms:created xsi:type="dcterms:W3CDTF">2018-11-14T17:46:00Z</dcterms:created>
  <dcterms:modified xsi:type="dcterms:W3CDTF">2018-11-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